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10" w:rsidRPr="00CA3710" w:rsidRDefault="00456E10" w:rsidP="00456E10">
      <w:pPr>
        <w:spacing w:line="240" w:lineRule="auto"/>
        <w:jc w:val="right"/>
        <w:rPr>
          <w:rFonts w:ascii="Arial" w:hAnsi="Arial" w:cs="Arial"/>
          <w:b/>
          <w:szCs w:val="24"/>
        </w:rPr>
      </w:pPr>
      <w:r w:rsidRPr="00456E10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1331976" cy="826008"/>
            <wp:effectExtent l="19050" t="0" r="1524" b="0"/>
            <wp:docPr id="3" name="Grafik 0" descr="HSW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_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10">
        <w:rPr>
          <w:rFonts w:ascii="Arial" w:hAnsi="Arial" w:cs="Arial"/>
          <w:b/>
          <w:sz w:val="24"/>
          <w:szCs w:val="24"/>
        </w:rPr>
        <w:br/>
      </w:r>
    </w:p>
    <w:p w:rsidR="009C0537" w:rsidRDefault="00D311D8" w:rsidP="009C05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</w:t>
      </w:r>
      <w:r w:rsidR="00512BD8">
        <w:rPr>
          <w:rFonts w:ascii="Arial" w:hAnsi="Arial" w:cs="Arial"/>
          <w:b/>
          <w:sz w:val="24"/>
          <w:szCs w:val="24"/>
        </w:rPr>
        <w:t xml:space="preserve"> </w:t>
      </w:r>
      <w:r w:rsidR="00CF2324">
        <w:rPr>
          <w:rFonts w:ascii="Arial" w:hAnsi="Arial" w:cs="Arial"/>
          <w:b/>
          <w:sz w:val="24"/>
          <w:szCs w:val="24"/>
        </w:rPr>
        <w:t>zur</w:t>
      </w:r>
      <w:r w:rsidR="00512BD8">
        <w:rPr>
          <w:rFonts w:ascii="Arial" w:hAnsi="Arial" w:cs="Arial"/>
          <w:b/>
          <w:sz w:val="24"/>
          <w:szCs w:val="24"/>
        </w:rPr>
        <w:t xml:space="preserve"> </w:t>
      </w:r>
      <w:r w:rsidR="006743B4">
        <w:rPr>
          <w:rFonts w:ascii="Arial" w:hAnsi="Arial" w:cs="Arial"/>
          <w:b/>
          <w:sz w:val="24"/>
          <w:szCs w:val="24"/>
        </w:rPr>
        <w:t>pauschalen</w:t>
      </w:r>
      <w:r w:rsidR="00512BD8">
        <w:rPr>
          <w:rFonts w:ascii="Arial" w:hAnsi="Arial" w:cs="Arial"/>
          <w:b/>
          <w:sz w:val="24"/>
          <w:szCs w:val="24"/>
        </w:rPr>
        <w:t xml:space="preserve"> </w:t>
      </w:r>
      <w:r w:rsidR="00512BD8" w:rsidRPr="00EA1F92">
        <w:rPr>
          <w:rFonts w:ascii="Arial" w:hAnsi="Arial" w:cs="Arial"/>
          <w:b/>
          <w:sz w:val="24"/>
          <w:szCs w:val="24"/>
        </w:rPr>
        <w:t>Modulanrechnung</w:t>
      </w:r>
      <w:r w:rsidR="009C0537">
        <w:rPr>
          <w:rFonts w:ascii="Arial" w:hAnsi="Arial" w:cs="Arial"/>
          <w:b/>
          <w:sz w:val="24"/>
          <w:szCs w:val="24"/>
        </w:rPr>
        <w:t xml:space="preserve"> </w:t>
      </w:r>
      <w:r w:rsidR="00CF2324">
        <w:rPr>
          <w:rFonts w:ascii="Arial" w:hAnsi="Arial" w:cs="Arial"/>
          <w:b/>
          <w:sz w:val="24"/>
          <w:szCs w:val="24"/>
        </w:rPr>
        <w:br/>
      </w:r>
      <w:r w:rsidR="009C0537">
        <w:rPr>
          <w:rFonts w:ascii="Arial" w:hAnsi="Arial" w:cs="Arial"/>
          <w:b/>
          <w:sz w:val="24"/>
          <w:szCs w:val="24"/>
        </w:rPr>
        <w:t>aufgrund außerhochschulischer Leistungen</w:t>
      </w:r>
    </w:p>
    <w:p w:rsidR="00ED5A44" w:rsidRDefault="002C3CAA" w:rsidP="00ED5A4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itte reichen Sie den Antrag zusammen mit der </w:t>
      </w:r>
      <w:r w:rsidRPr="002C3CAA">
        <w:rPr>
          <w:rFonts w:ascii="Arial" w:hAnsi="Arial" w:cs="Arial"/>
          <w:b/>
          <w:color w:val="FF0000"/>
          <w:sz w:val="20"/>
          <w:szCs w:val="20"/>
          <w:u w:val="single"/>
        </w:rPr>
        <w:t>beglaubigte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Kopie Ihres </w:t>
      </w:r>
      <w:r w:rsidR="00A97B6C">
        <w:rPr>
          <w:rFonts w:ascii="Arial" w:hAnsi="Arial" w:cs="Arial"/>
          <w:b/>
          <w:color w:val="FF0000"/>
          <w:sz w:val="20"/>
          <w:szCs w:val="20"/>
        </w:rPr>
        <w:t>Aus-/Fort- oder Weiterbildungs</w:t>
      </w:r>
      <w:r>
        <w:rPr>
          <w:rFonts w:ascii="Arial" w:hAnsi="Arial" w:cs="Arial"/>
          <w:b/>
          <w:color w:val="FF0000"/>
          <w:sz w:val="20"/>
          <w:szCs w:val="20"/>
        </w:rPr>
        <w:t>zeugnisses ein.</w:t>
      </w:r>
    </w:p>
    <w:p w:rsidR="00BB07E6" w:rsidRPr="00BB07E6" w:rsidRDefault="00BB07E6" w:rsidP="00ED5A44">
      <w:pPr>
        <w:rPr>
          <w:rFonts w:ascii="Arial" w:hAnsi="Arial" w:cs="Arial"/>
          <w:b/>
          <w:sz w:val="20"/>
          <w:szCs w:val="20"/>
        </w:rPr>
      </w:pPr>
    </w:p>
    <w:p w:rsidR="00E86F0F" w:rsidRPr="00BB07E6" w:rsidRDefault="00E86F0F" w:rsidP="00E86F0F">
      <w:pPr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Studiengang: </w:t>
      </w:r>
      <w:r w:rsidR="00105CF4" w:rsidRPr="00BB07E6">
        <w:rPr>
          <w:rFonts w:ascii="Arial" w:hAnsi="Arial" w:cs="Arial"/>
        </w:rPr>
        <w:tab/>
      </w:r>
      <w:r w:rsidR="00105CF4" w:rsidRPr="00BB07E6">
        <w:rPr>
          <w:rFonts w:ascii="Arial" w:hAnsi="Arial" w:cs="Arial"/>
        </w:rPr>
        <w:tab/>
      </w:r>
      <w:r w:rsidR="00A67B44">
        <w:rPr>
          <w:rFonts w:ascii="Arial" w:hAnsi="Arial" w:cs="Arial"/>
        </w:rPr>
        <w:tab/>
      </w:r>
      <w:r w:rsidR="00A67B44">
        <w:rPr>
          <w:rFonts w:ascii="Arial" w:hAnsi="Arial" w:cs="Arial"/>
        </w:rPr>
        <w:tab/>
      </w:r>
      <w:r w:rsidR="00A67B44">
        <w:rPr>
          <w:rFonts w:ascii="Arial" w:hAnsi="Arial" w:cs="Arial"/>
        </w:rPr>
        <w:tab/>
      </w:r>
      <w:r w:rsidR="00BE2885"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="00BE2885" w:rsidRPr="00BB07E6">
        <w:rPr>
          <w:rFonts w:ascii="Arial" w:hAnsi="Arial" w:cs="Arial"/>
        </w:rPr>
      </w:r>
      <w:r w:rsidR="00BE2885" w:rsidRPr="00BB07E6">
        <w:rPr>
          <w:rFonts w:ascii="Arial" w:hAnsi="Arial" w:cs="Arial"/>
        </w:rPr>
        <w:fldChar w:fldCharType="separate"/>
      </w:r>
      <w:bookmarkStart w:id="0" w:name="_GoBack"/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bookmarkEnd w:id="0"/>
      <w:r w:rsidR="00BE2885" w:rsidRPr="00BB07E6">
        <w:rPr>
          <w:rFonts w:ascii="Arial" w:hAnsi="Arial" w:cs="Arial"/>
        </w:rPr>
        <w:fldChar w:fldCharType="end"/>
      </w:r>
    </w:p>
    <w:p w:rsidR="00D02058" w:rsidRPr="00BB07E6" w:rsidRDefault="006743B4" w:rsidP="00D02058">
      <w:pPr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Geplanter </w:t>
      </w:r>
      <w:r w:rsidR="00D02058" w:rsidRPr="00BB07E6">
        <w:rPr>
          <w:rFonts w:ascii="Arial" w:hAnsi="Arial" w:cs="Arial"/>
        </w:rPr>
        <w:t>Studien</w:t>
      </w:r>
      <w:r w:rsidRPr="00BB07E6">
        <w:rPr>
          <w:rFonts w:ascii="Arial" w:hAnsi="Arial" w:cs="Arial"/>
        </w:rPr>
        <w:t>start</w:t>
      </w:r>
      <w:r w:rsidR="00D02058" w:rsidRPr="00BB07E6">
        <w:rPr>
          <w:rFonts w:ascii="Arial" w:hAnsi="Arial" w:cs="Arial"/>
        </w:rPr>
        <w:t>:</w:t>
      </w:r>
      <w:r w:rsidR="00105CF4" w:rsidRPr="00BB07E6">
        <w:rPr>
          <w:rFonts w:ascii="Arial" w:hAnsi="Arial" w:cs="Arial"/>
        </w:rPr>
        <w:tab/>
      </w:r>
      <w:r w:rsidR="00A67B44">
        <w:rPr>
          <w:rFonts w:ascii="Arial" w:hAnsi="Arial" w:cs="Arial"/>
        </w:rPr>
        <w:tab/>
      </w:r>
      <w:r w:rsidR="00A67B44">
        <w:rPr>
          <w:rFonts w:ascii="Arial" w:hAnsi="Arial" w:cs="Arial"/>
        </w:rPr>
        <w:tab/>
      </w:r>
      <w:r w:rsidR="00BE2885"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2058" w:rsidRPr="00BB07E6">
        <w:rPr>
          <w:rFonts w:ascii="Arial" w:hAnsi="Arial" w:cs="Arial"/>
        </w:rPr>
        <w:instrText xml:space="preserve"> FORMTEXT </w:instrText>
      </w:r>
      <w:r w:rsidR="00BE2885" w:rsidRPr="00BB07E6">
        <w:rPr>
          <w:rFonts w:ascii="Arial" w:hAnsi="Arial" w:cs="Arial"/>
        </w:rPr>
      </w:r>
      <w:r w:rsidR="00BE2885" w:rsidRPr="00BB07E6">
        <w:rPr>
          <w:rFonts w:ascii="Arial" w:hAnsi="Arial" w:cs="Arial"/>
        </w:rPr>
        <w:fldChar w:fldCharType="separate"/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BE2885" w:rsidRPr="00BB07E6">
        <w:rPr>
          <w:rFonts w:ascii="Arial" w:hAnsi="Arial" w:cs="Arial"/>
        </w:rPr>
        <w:fldChar w:fldCharType="end"/>
      </w:r>
    </w:p>
    <w:p w:rsidR="002C3CAA" w:rsidRPr="00BB07E6" w:rsidRDefault="00A67B44" w:rsidP="002C3CAA">
      <w:pPr>
        <w:rPr>
          <w:rFonts w:ascii="Arial" w:hAnsi="Arial" w:cs="Arial"/>
        </w:rPr>
      </w:pPr>
      <w:r>
        <w:rPr>
          <w:rFonts w:ascii="Arial" w:hAnsi="Arial" w:cs="Arial"/>
        </w:rPr>
        <w:t>Aus-/</w:t>
      </w:r>
      <w:r w:rsidR="002C3CAA" w:rsidRPr="00BB07E6">
        <w:rPr>
          <w:rFonts w:ascii="Arial" w:hAnsi="Arial" w:cs="Arial"/>
        </w:rPr>
        <w:t>Fort</w:t>
      </w:r>
      <w:r>
        <w:rPr>
          <w:rFonts w:ascii="Arial" w:hAnsi="Arial" w:cs="Arial"/>
        </w:rPr>
        <w:t>-/Weiter</w:t>
      </w:r>
      <w:r w:rsidR="002C3CAA" w:rsidRPr="00BB07E6">
        <w:rPr>
          <w:rFonts w:ascii="Arial" w:hAnsi="Arial" w:cs="Arial"/>
        </w:rPr>
        <w:t>bildungsabschluss</w:t>
      </w:r>
      <w:r>
        <w:rPr>
          <w:rFonts w:ascii="Arial" w:hAnsi="Arial" w:cs="Arial"/>
        </w:rPr>
        <w:tab/>
      </w:r>
      <w:r w:rsidR="002C3CAA" w:rsidRPr="00BB07E6">
        <w:rPr>
          <w:rFonts w:ascii="Arial" w:hAnsi="Arial" w:cs="Arial"/>
        </w:rPr>
        <w:t>:</w:t>
      </w:r>
      <w:r w:rsidR="00105CF4" w:rsidRPr="00BB07E6">
        <w:rPr>
          <w:rFonts w:ascii="Arial" w:hAnsi="Arial" w:cs="Arial"/>
        </w:rPr>
        <w:tab/>
      </w:r>
      <w:r w:rsidR="002C3CAA"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C3CAA" w:rsidRPr="00BB07E6">
        <w:rPr>
          <w:rFonts w:ascii="Arial" w:hAnsi="Arial" w:cs="Arial"/>
        </w:rPr>
        <w:instrText xml:space="preserve"> FORMTEXT </w:instrText>
      </w:r>
      <w:r w:rsidR="002C3CAA" w:rsidRPr="00BB07E6">
        <w:rPr>
          <w:rFonts w:ascii="Arial" w:hAnsi="Arial" w:cs="Arial"/>
        </w:rPr>
      </w:r>
      <w:r w:rsidR="002C3CAA" w:rsidRPr="00BB07E6">
        <w:rPr>
          <w:rFonts w:ascii="Arial" w:hAnsi="Arial" w:cs="Arial"/>
        </w:rPr>
        <w:fldChar w:fldCharType="separate"/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FE4BFC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fldChar w:fldCharType="end"/>
      </w:r>
    </w:p>
    <w:p w:rsidR="002C3CAA" w:rsidRPr="00BB07E6" w:rsidRDefault="00A67B44" w:rsidP="002C3CAA">
      <w:pPr>
        <w:rPr>
          <w:rFonts w:ascii="Arial" w:hAnsi="Arial" w:cs="Arial"/>
        </w:rPr>
      </w:pPr>
      <w:r>
        <w:rPr>
          <w:rFonts w:ascii="Arial" w:hAnsi="Arial" w:cs="Arial"/>
        </w:rPr>
        <w:t>Datum Abschlussprüf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3CAA"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C3CAA" w:rsidRPr="00BB07E6">
        <w:rPr>
          <w:rFonts w:ascii="Arial" w:hAnsi="Arial" w:cs="Arial"/>
        </w:rPr>
        <w:instrText xml:space="preserve"> FORMTEXT </w:instrText>
      </w:r>
      <w:r w:rsidR="002C3CAA" w:rsidRPr="00BB07E6">
        <w:rPr>
          <w:rFonts w:ascii="Arial" w:hAnsi="Arial" w:cs="Arial"/>
        </w:rPr>
      </w:r>
      <w:r w:rsidR="002C3CAA" w:rsidRPr="00BB07E6">
        <w:rPr>
          <w:rFonts w:ascii="Arial" w:hAnsi="Arial" w:cs="Arial"/>
        </w:rPr>
        <w:fldChar w:fldCharType="separate"/>
      </w:r>
      <w:r w:rsidR="002C3CAA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t> </w:t>
      </w:r>
      <w:r w:rsidR="002C3CAA" w:rsidRPr="00BB07E6">
        <w:rPr>
          <w:rFonts w:ascii="Arial" w:hAnsi="Arial" w:cs="Arial"/>
        </w:rPr>
        <w:fldChar w:fldCharType="end"/>
      </w:r>
    </w:p>
    <w:p w:rsidR="002C3CAA" w:rsidRPr="00BB07E6" w:rsidRDefault="005B3FB3" w:rsidP="002C3CAA">
      <w:pPr>
        <w:rPr>
          <w:rFonts w:ascii="Arial" w:hAnsi="Arial" w:cs="Arial"/>
          <w:b/>
          <w:u w:val="single"/>
        </w:rPr>
      </w:pPr>
      <w:r w:rsidRPr="00BB07E6">
        <w:rPr>
          <w:rFonts w:ascii="Arial" w:hAnsi="Arial" w:cs="Arial"/>
          <w:b/>
          <w:u w:val="single"/>
        </w:rPr>
        <w:t>Persönliche Daten</w:t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Name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Vorname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Straße, Nr</w:t>
      </w:r>
      <w:r w:rsidR="00FE4BFC" w:rsidRPr="00BB07E6">
        <w:rPr>
          <w:rFonts w:ascii="Arial" w:hAnsi="Arial" w:cs="Arial"/>
        </w:rPr>
        <w:t>.</w:t>
      </w:r>
      <w:r w:rsidRPr="00BB07E6">
        <w:rPr>
          <w:rFonts w:ascii="Arial" w:hAnsi="Arial" w:cs="Arial"/>
        </w:rPr>
        <w:t>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PLZ, Ort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Telefon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2C3CAA" w:rsidRPr="00BB07E6" w:rsidRDefault="002C3CAA" w:rsidP="002C3CAA">
      <w:pPr>
        <w:spacing w:after="120"/>
        <w:rPr>
          <w:rFonts w:ascii="Arial" w:hAnsi="Arial" w:cs="Arial"/>
        </w:rPr>
      </w:pPr>
      <w:r w:rsidRPr="00BB07E6">
        <w:rPr>
          <w:rFonts w:ascii="Arial" w:hAnsi="Arial" w:cs="Arial"/>
        </w:rPr>
        <w:tab/>
        <w:t>E-Mail: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tab/>
      </w:r>
      <w:r w:rsid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="005B3FB3" w:rsidRPr="00BB07E6">
        <w:rPr>
          <w:rFonts w:ascii="Arial" w:hAnsi="Arial" w:cs="Arial"/>
        </w:rPr>
        <w:br/>
      </w:r>
    </w:p>
    <w:p w:rsidR="00D02058" w:rsidRPr="00BB07E6" w:rsidRDefault="002C3CAA" w:rsidP="00D02058">
      <w:pPr>
        <w:rPr>
          <w:rFonts w:ascii="Arial" w:hAnsi="Arial" w:cs="Arial"/>
        </w:rPr>
      </w:pPr>
      <w:r w:rsidRPr="00BB07E6">
        <w:rPr>
          <w:rFonts w:ascii="Arial" w:hAnsi="Arial" w:cs="Arial"/>
        </w:rPr>
        <w:t>Folgende Module möchte ich mir anrechnen lassen</w:t>
      </w:r>
      <w:r w:rsidRPr="00BB07E6">
        <w:rPr>
          <w:rStyle w:val="Funotenzeichen"/>
          <w:rFonts w:ascii="Arial" w:hAnsi="Arial" w:cs="Arial"/>
        </w:rPr>
        <w:footnoteReference w:id="1"/>
      </w:r>
      <w:r w:rsidRPr="00BB07E6">
        <w:rPr>
          <w:rFonts w:ascii="Arial" w:hAnsi="Arial" w:cs="Arial"/>
        </w:rPr>
        <w:t>:</w:t>
      </w:r>
    </w:p>
    <w:p w:rsidR="002C3CAA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>Modulcode</w:t>
      </w:r>
      <w:r w:rsidR="00D02058" w:rsidRPr="00BB07E6">
        <w:rPr>
          <w:rFonts w:ascii="Arial" w:hAnsi="Arial" w:cs="Arial"/>
        </w:rPr>
        <w:t xml:space="preserve"> </w:t>
      </w:r>
      <w:r w:rsidR="00BE2885"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537" w:rsidRPr="00BB07E6">
        <w:rPr>
          <w:rFonts w:ascii="Arial" w:hAnsi="Arial" w:cs="Arial"/>
        </w:rPr>
        <w:instrText xml:space="preserve"> FORMTEXT </w:instrText>
      </w:r>
      <w:r w:rsidR="00BE2885" w:rsidRPr="00BB07E6">
        <w:rPr>
          <w:rFonts w:ascii="Arial" w:hAnsi="Arial" w:cs="Arial"/>
        </w:rPr>
      </w:r>
      <w:r w:rsidR="00BE2885" w:rsidRPr="00BB07E6">
        <w:rPr>
          <w:rFonts w:ascii="Arial" w:hAnsi="Arial" w:cs="Arial"/>
        </w:rPr>
        <w:fldChar w:fldCharType="separate"/>
      </w:r>
      <w:r w:rsidR="009C0537" w:rsidRPr="00BB07E6">
        <w:rPr>
          <w:rFonts w:ascii="Arial" w:hAnsi="Arial" w:cs="Arial"/>
        </w:rPr>
        <w:t> </w:t>
      </w:r>
      <w:r w:rsidR="009C0537" w:rsidRPr="00BB07E6">
        <w:rPr>
          <w:rFonts w:ascii="Arial" w:hAnsi="Arial" w:cs="Arial"/>
        </w:rPr>
        <w:t> </w:t>
      </w:r>
      <w:r w:rsidR="009C0537" w:rsidRPr="00BB07E6">
        <w:rPr>
          <w:rFonts w:ascii="Arial" w:hAnsi="Arial" w:cs="Arial"/>
        </w:rPr>
        <w:t> </w:t>
      </w:r>
      <w:r w:rsidR="009C0537" w:rsidRPr="00BB07E6">
        <w:rPr>
          <w:rFonts w:ascii="Arial" w:hAnsi="Arial" w:cs="Arial"/>
        </w:rPr>
        <w:t> </w:t>
      </w:r>
      <w:r w:rsidR="009C0537" w:rsidRPr="00BB07E6">
        <w:rPr>
          <w:rFonts w:ascii="Arial" w:hAnsi="Arial" w:cs="Arial"/>
        </w:rPr>
        <w:t> </w:t>
      </w:r>
      <w:r w:rsidR="00BE2885"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BB07E6" w:rsidRDefault="005B3FB3" w:rsidP="005B3FB3">
      <w:pPr>
        <w:pStyle w:val="Listenabsatz"/>
        <w:numPr>
          <w:ilvl w:val="0"/>
          <w:numId w:val="6"/>
        </w:numPr>
        <w:ind w:left="426" w:hanging="284"/>
        <w:rPr>
          <w:rFonts w:ascii="Arial" w:hAnsi="Arial" w:cs="Arial"/>
        </w:rPr>
      </w:pPr>
      <w:r w:rsidRPr="00BB07E6">
        <w:rPr>
          <w:rFonts w:ascii="Arial" w:hAnsi="Arial" w:cs="Arial"/>
        </w:rPr>
        <w:t xml:space="preserve">Modulcode </w:t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  <w:r w:rsidRPr="00BB07E6">
        <w:rPr>
          <w:rFonts w:ascii="Arial" w:hAnsi="Arial" w:cs="Arial"/>
        </w:rPr>
        <w:t xml:space="preserve"> </w:t>
      </w:r>
      <w:r w:rsidRPr="00BB07E6">
        <w:rPr>
          <w:rFonts w:ascii="Arial" w:hAnsi="Arial" w:cs="Arial"/>
        </w:rPr>
        <w:tab/>
        <w:t>Modulname</w:t>
      </w:r>
      <w:r w:rsidRPr="00BB07E6">
        <w:rPr>
          <w:rFonts w:ascii="Arial" w:hAnsi="Arial" w:cs="Arial"/>
        </w:rPr>
        <w:tab/>
      </w:r>
      <w:r w:rsidRPr="00BB07E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7E6">
        <w:rPr>
          <w:rFonts w:ascii="Arial" w:hAnsi="Arial" w:cs="Arial"/>
        </w:rPr>
        <w:instrText xml:space="preserve"> FORMTEXT </w:instrText>
      </w:r>
      <w:r w:rsidRPr="00BB07E6">
        <w:rPr>
          <w:rFonts w:ascii="Arial" w:hAnsi="Arial" w:cs="Arial"/>
        </w:rPr>
      </w:r>
      <w:r w:rsidRPr="00BB07E6">
        <w:rPr>
          <w:rFonts w:ascii="Arial" w:hAnsi="Arial" w:cs="Arial"/>
        </w:rPr>
        <w:fldChar w:fldCharType="separate"/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t> </w:t>
      </w:r>
      <w:r w:rsidRPr="00BB07E6">
        <w:rPr>
          <w:rFonts w:ascii="Arial" w:hAnsi="Arial" w:cs="Arial"/>
        </w:rPr>
        <w:fldChar w:fldCharType="end"/>
      </w:r>
    </w:p>
    <w:p w:rsidR="005B3FB3" w:rsidRPr="005B3FB3" w:rsidRDefault="005B3FB3" w:rsidP="005B3FB3">
      <w:pPr>
        <w:ind w:left="142"/>
        <w:rPr>
          <w:rFonts w:ascii="Arial" w:hAnsi="Arial" w:cs="Arial"/>
          <w:sz w:val="24"/>
          <w:szCs w:val="24"/>
        </w:rPr>
      </w:pPr>
    </w:p>
    <w:p w:rsidR="00E86F0F" w:rsidRPr="00EA1F92" w:rsidRDefault="00E86F0F" w:rsidP="002C3CAA">
      <w:pPr>
        <w:rPr>
          <w:rFonts w:ascii="Arial" w:hAnsi="Arial" w:cs="Arial"/>
          <w:sz w:val="20"/>
        </w:rPr>
      </w:pPr>
      <w:r w:rsidRPr="00EA1F92">
        <w:rPr>
          <w:rFonts w:ascii="Arial" w:hAnsi="Arial" w:cs="Arial"/>
          <w:sz w:val="20"/>
        </w:rPr>
        <w:t>_________________________</w:t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  <w:t>____________________________</w:t>
      </w:r>
    </w:p>
    <w:p w:rsidR="00EA1F92" w:rsidRPr="00446E42" w:rsidRDefault="00FE4BFC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D0C03">
        <w:rPr>
          <w:rFonts w:ascii="Arial" w:hAnsi="Arial" w:cs="Arial"/>
          <w:sz w:val="20"/>
        </w:rPr>
        <w:t xml:space="preserve">Unterschrift </w:t>
      </w:r>
      <w:r w:rsidR="00E86F0F" w:rsidRPr="00EA1F92">
        <w:rPr>
          <w:rFonts w:ascii="Arial" w:hAnsi="Arial" w:cs="Arial"/>
          <w:sz w:val="20"/>
        </w:rPr>
        <w:t>Antragsteller</w:t>
      </w:r>
    </w:p>
    <w:sectPr w:rsidR="00EA1F92" w:rsidRPr="00446E42" w:rsidSect="00CA3710">
      <w:pgSz w:w="11906" w:h="16838"/>
      <w:pgMar w:top="1134" w:right="1418" w:bottom="567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B4" w:rsidRDefault="006743B4" w:rsidP="00330529">
      <w:pPr>
        <w:spacing w:after="0" w:line="240" w:lineRule="auto"/>
      </w:pPr>
      <w:r>
        <w:separator/>
      </w:r>
    </w:p>
  </w:endnote>
  <w:endnote w:type="continuationSeparator" w:id="0">
    <w:p w:rsidR="006743B4" w:rsidRDefault="006743B4" w:rsidP="0033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B4" w:rsidRDefault="006743B4" w:rsidP="00330529">
      <w:pPr>
        <w:spacing w:after="0" w:line="240" w:lineRule="auto"/>
      </w:pPr>
      <w:r>
        <w:separator/>
      </w:r>
    </w:p>
  </w:footnote>
  <w:footnote w:type="continuationSeparator" w:id="0">
    <w:p w:rsidR="006743B4" w:rsidRDefault="006743B4" w:rsidP="00330529">
      <w:pPr>
        <w:spacing w:after="0" w:line="240" w:lineRule="auto"/>
      </w:pPr>
      <w:r>
        <w:continuationSeparator/>
      </w:r>
    </w:p>
  </w:footnote>
  <w:footnote w:id="1">
    <w:p w:rsidR="002C3CAA" w:rsidRPr="00CA3710" w:rsidRDefault="002C3CAA" w:rsidP="00CA3710">
      <w:pPr>
        <w:rPr>
          <w:rFonts w:ascii="Arial" w:hAnsi="Arial" w:cs="Arial"/>
          <w:sz w:val="18"/>
          <w:szCs w:val="18"/>
        </w:rPr>
      </w:pPr>
      <w:r w:rsidRPr="002C3CAA">
        <w:rPr>
          <w:rStyle w:val="Funotenzeichen"/>
          <w:rFonts w:ascii="Arial" w:hAnsi="Arial" w:cs="Arial"/>
          <w:sz w:val="18"/>
          <w:szCs w:val="18"/>
        </w:rPr>
        <w:footnoteRef/>
      </w:r>
      <w:r w:rsidR="005B3FB3">
        <w:rPr>
          <w:rFonts w:ascii="Arial" w:hAnsi="Arial" w:cs="Arial"/>
          <w:sz w:val="18"/>
          <w:szCs w:val="18"/>
        </w:rPr>
        <w:t xml:space="preserve"> </w:t>
      </w:r>
      <w:r w:rsidR="00D70975">
        <w:rPr>
          <w:rFonts w:ascii="Arial" w:hAnsi="Arial" w:cs="Arial"/>
          <w:sz w:val="18"/>
          <w:szCs w:val="18"/>
        </w:rPr>
        <w:t>Geprüfte</w:t>
      </w:r>
      <w:r w:rsidR="005B3FB3">
        <w:rPr>
          <w:rFonts w:ascii="Arial" w:hAnsi="Arial" w:cs="Arial"/>
          <w:sz w:val="18"/>
          <w:szCs w:val="18"/>
        </w:rPr>
        <w:t xml:space="preserve"> Aus-/Fort- und Weiter</w:t>
      </w:r>
      <w:r w:rsidRPr="002C3CAA">
        <w:rPr>
          <w:rFonts w:ascii="Arial" w:hAnsi="Arial" w:cs="Arial"/>
          <w:sz w:val="18"/>
          <w:szCs w:val="18"/>
        </w:rPr>
        <w:t xml:space="preserve">bildungsabschlüsse und die daraus resultierenden möglichen Module zur Anrechnung </w:t>
      </w:r>
      <w:r w:rsidR="00CA3710">
        <w:rPr>
          <w:rFonts w:ascii="Arial" w:hAnsi="Arial" w:cs="Arial"/>
          <w:sz w:val="18"/>
          <w:szCs w:val="18"/>
        </w:rPr>
        <w:t xml:space="preserve">– siehe Übersicht Anlage </w:t>
      </w:r>
      <w:r w:rsidR="008E704A">
        <w:rPr>
          <w:rFonts w:ascii="Arial" w:hAnsi="Arial" w:cs="Arial"/>
          <w:sz w:val="18"/>
          <w:szCs w:val="18"/>
        </w:rPr>
        <w:t>„Richtlinie</w:t>
      </w:r>
      <w:r w:rsidR="005B3FB3">
        <w:rPr>
          <w:rFonts w:ascii="Arial" w:hAnsi="Arial" w:cs="Arial"/>
          <w:sz w:val="18"/>
          <w:szCs w:val="18"/>
        </w:rPr>
        <w:t xml:space="preserve"> zur qualitätsgesicherten Anerkennung und Anrechnung anderweitig erw</w:t>
      </w:r>
      <w:r w:rsidR="00CA3710">
        <w:rPr>
          <w:rFonts w:ascii="Arial" w:hAnsi="Arial" w:cs="Arial"/>
          <w:sz w:val="18"/>
          <w:szCs w:val="18"/>
        </w:rPr>
        <w:t>orbener Kompetenzen an der HSW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22"/>
    <w:multiLevelType w:val="hybridMultilevel"/>
    <w:tmpl w:val="615ED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EF8"/>
    <w:multiLevelType w:val="hybridMultilevel"/>
    <w:tmpl w:val="E5E6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3CDB"/>
    <w:multiLevelType w:val="hybridMultilevel"/>
    <w:tmpl w:val="CDB8BA3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54979AD"/>
    <w:multiLevelType w:val="hybridMultilevel"/>
    <w:tmpl w:val="A47E0148"/>
    <w:lvl w:ilvl="0" w:tplc="8F9C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03549"/>
    <w:multiLevelType w:val="hybridMultilevel"/>
    <w:tmpl w:val="D534D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20B"/>
    <w:multiLevelType w:val="hybridMultilevel"/>
    <w:tmpl w:val="A7841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29"/>
    <w:rsid w:val="00017E70"/>
    <w:rsid w:val="00042C21"/>
    <w:rsid w:val="0005255D"/>
    <w:rsid w:val="000857FB"/>
    <w:rsid w:val="00090492"/>
    <w:rsid w:val="000D5F30"/>
    <w:rsid w:val="00105CF4"/>
    <w:rsid w:val="0010760F"/>
    <w:rsid w:val="00121429"/>
    <w:rsid w:val="0015480A"/>
    <w:rsid w:val="0015605C"/>
    <w:rsid w:val="0017411B"/>
    <w:rsid w:val="00191ABB"/>
    <w:rsid w:val="001C3366"/>
    <w:rsid w:val="001D16DB"/>
    <w:rsid w:val="001E0107"/>
    <w:rsid w:val="001F38C7"/>
    <w:rsid w:val="00205295"/>
    <w:rsid w:val="0020546F"/>
    <w:rsid w:val="002251D6"/>
    <w:rsid w:val="00242E95"/>
    <w:rsid w:val="00286A02"/>
    <w:rsid w:val="00291DC0"/>
    <w:rsid w:val="002A0092"/>
    <w:rsid w:val="002C3CAA"/>
    <w:rsid w:val="002F42D4"/>
    <w:rsid w:val="0032376D"/>
    <w:rsid w:val="00330529"/>
    <w:rsid w:val="003321BE"/>
    <w:rsid w:val="0035223F"/>
    <w:rsid w:val="00374BBA"/>
    <w:rsid w:val="0038131D"/>
    <w:rsid w:val="003B56AF"/>
    <w:rsid w:val="003D519A"/>
    <w:rsid w:val="00443621"/>
    <w:rsid w:val="00446E42"/>
    <w:rsid w:val="00456E10"/>
    <w:rsid w:val="00467E13"/>
    <w:rsid w:val="004C028E"/>
    <w:rsid w:val="004C2879"/>
    <w:rsid w:val="004D2781"/>
    <w:rsid w:val="0050173A"/>
    <w:rsid w:val="005047EA"/>
    <w:rsid w:val="00512BD8"/>
    <w:rsid w:val="00525A35"/>
    <w:rsid w:val="00537D02"/>
    <w:rsid w:val="00567D4F"/>
    <w:rsid w:val="0058077D"/>
    <w:rsid w:val="005B3FB3"/>
    <w:rsid w:val="005C0423"/>
    <w:rsid w:val="005C14F2"/>
    <w:rsid w:val="005E7359"/>
    <w:rsid w:val="005F6369"/>
    <w:rsid w:val="005F715E"/>
    <w:rsid w:val="00616CB1"/>
    <w:rsid w:val="00617F29"/>
    <w:rsid w:val="006743B4"/>
    <w:rsid w:val="006758A8"/>
    <w:rsid w:val="006812A6"/>
    <w:rsid w:val="006A3B0D"/>
    <w:rsid w:val="006B0948"/>
    <w:rsid w:val="006C2176"/>
    <w:rsid w:val="006D5B5F"/>
    <w:rsid w:val="006E697F"/>
    <w:rsid w:val="00722E4A"/>
    <w:rsid w:val="00754DF2"/>
    <w:rsid w:val="00793588"/>
    <w:rsid w:val="007B1CF0"/>
    <w:rsid w:val="007E22FC"/>
    <w:rsid w:val="007E7D67"/>
    <w:rsid w:val="007F1156"/>
    <w:rsid w:val="00802D88"/>
    <w:rsid w:val="008156D5"/>
    <w:rsid w:val="00816767"/>
    <w:rsid w:val="008243CE"/>
    <w:rsid w:val="00834C90"/>
    <w:rsid w:val="00835925"/>
    <w:rsid w:val="00860CA2"/>
    <w:rsid w:val="00884681"/>
    <w:rsid w:val="008B4C6A"/>
    <w:rsid w:val="008E204A"/>
    <w:rsid w:val="008E704A"/>
    <w:rsid w:val="008F64F2"/>
    <w:rsid w:val="00941B20"/>
    <w:rsid w:val="00974535"/>
    <w:rsid w:val="00983E89"/>
    <w:rsid w:val="009966C9"/>
    <w:rsid w:val="009A03A6"/>
    <w:rsid w:val="009B64F9"/>
    <w:rsid w:val="009C0537"/>
    <w:rsid w:val="009C70DB"/>
    <w:rsid w:val="009F0BF3"/>
    <w:rsid w:val="009F2CCF"/>
    <w:rsid w:val="009F64B7"/>
    <w:rsid w:val="00A025EB"/>
    <w:rsid w:val="00A10D65"/>
    <w:rsid w:val="00A12498"/>
    <w:rsid w:val="00A26823"/>
    <w:rsid w:val="00A53151"/>
    <w:rsid w:val="00A60145"/>
    <w:rsid w:val="00A6486C"/>
    <w:rsid w:val="00A67B44"/>
    <w:rsid w:val="00A710C9"/>
    <w:rsid w:val="00A801AD"/>
    <w:rsid w:val="00A82C3F"/>
    <w:rsid w:val="00A83D05"/>
    <w:rsid w:val="00A95B11"/>
    <w:rsid w:val="00A95F9C"/>
    <w:rsid w:val="00A97B6C"/>
    <w:rsid w:val="00AA3D0E"/>
    <w:rsid w:val="00AA619A"/>
    <w:rsid w:val="00AB2AC0"/>
    <w:rsid w:val="00AF6794"/>
    <w:rsid w:val="00B47D74"/>
    <w:rsid w:val="00B52734"/>
    <w:rsid w:val="00B61413"/>
    <w:rsid w:val="00B929EB"/>
    <w:rsid w:val="00B95F1A"/>
    <w:rsid w:val="00BB07E6"/>
    <w:rsid w:val="00BB5A03"/>
    <w:rsid w:val="00BC451A"/>
    <w:rsid w:val="00BC46BE"/>
    <w:rsid w:val="00BD5D67"/>
    <w:rsid w:val="00BE2885"/>
    <w:rsid w:val="00BF63EB"/>
    <w:rsid w:val="00BF7FC7"/>
    <w:rsid w:val="00C068DB"/>
    <w:rsid w:val="00C10571"/>
    <w:rsid w:val="00C17BFF"/>
    <w:rsid w:val="00C51F33"/>
    <w:rsid w:val="00C744B6"/>
    <w:rsid w:val="00C959F8"/>
    <w:rsid w:val="00CA3710"/>
    <w:rsid w:val="00CC5AED"/>
    <w:rsid w:val="00CD0C03"/>
    <w:rsid w:val="00CE2D1D"/>
    <w:rsid w:val="00CE6454"/>
    <w:rsid w:val="00CF038D"/>
    <w:rsid w:val="00CF2324"/>
    <w:rsid w:val="00CF5D27"/>
    <w:rsid w:val="00CF79CF"/>
    <w:rsid w:val="00D02058"/>
    <w:rsid w:val="00D311D8"/>
    <w:rsid w:val="00D538EE"/>
    <w:rsid w:val="00D664D0"/>
    <w:rsid w:val="00D70975"/>
    <w:rsid w:val="00D94AC9"/>
    <w:rsid w:val="00D97135"/>
    <w:rsid w:val="00DA16EE"/>
    <w:rsid w:val="00DC6DEB"/>
    <w:rsid w:val="00DD353E"/>
    <w:rsid w:val="00E056C0"/>
    <w:rsid w:val="00E10E00"/>
    <w:rsid w:val="00E43F19"/>
    <w:rsid w:val="00E50AA1"/>
    <w:rsid w:val="00E86F0F"/>
    <w:rsid w:val="00EA1F92"/>
    <w:rsid w:val="00EB3A54"/>
    <w:rsid w:val="00EC0201"/>
    <w:rsid w:val="00ED5A44"/>
    <w:rsid w:val="00EE5C9B"/>
    <w:rsid w:val="00F0026C"/>
    <w:rsid w:val="00F4425A"/>
    <w:rsid w:val="00F54B95"/>
    <w:rsid w:val="00F671CF"/>
    <w:rsid w:val="00FA1232"/>
    <w:rsid w:val="00FD5887"/>
    <w:rsid w:val="00FE4BFC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AD90582-2CA7-46D5-BB0D-DF41CDD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05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5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529"/>
  </w:style>
  <w:style w:type="paragraph" w:styleId="Fuzeile">
    <w:name w:val="footer"/>
    <w:basedOn w:val="Standard"/>
    <w:link w:val="FuzeileZchn"/>
    <w:uiPriority w:val="99"/>
    <w:unhideWhenUsed/>
    <w:rsid w:val="0033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6E4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67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67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676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CB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7D4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B3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80BA-BB1D-4197-9B85-0CA4B4AF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W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brunn</dc:creator>
  <cp:lastModifiedBy>Bachmann, Dr. Barbara</cp:lastModifiedBy>
  <cp:revision>2</cp:revision>
  <cp:lastPrinted>2020-02-11T10:48:00Z</cp:lastPrinted>
  <dcterms:created xsi:type="dcterms:W3CDTF">2020-02-11T11:00:00Z</dcterms:created>
  <dcterms:modified xsi:type="dcterms:W3CDTF">2020-02-11T11:00:00Z</dcterms:modified>
</cp:coreProperties>
</file>